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0D51FAD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 xml:space="preserve">em todas as ruas do </w:t>
      </w:r>
      <w:r w:rsidR="00B226E9">
        <w:rPr>
          <w:rFonts w:ascii="Arial" w:hAnsi="Arial" w:cs="Arial"/>
          <w:b/>
          <w:sz w:val="24"/>
          <w:szCs w:val="24"/>
        </w:rPr>
        <w:t>Jd. Basilicata</w:t>
      </w:r>
      <w:bookmarkStart w:id="1" w:name="_GoBack"/>
      <w:bookmarkEnd w:id="1"/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 chuvas</w:t>
      </w:r>
      <w:r w:rsidRPr="00C63F29">
        <w:rPr>
          <w:rFonts w:ascii="Arial" w:hAnsi="Arial" w:cs="Arial"/>
          <w:sz w:val="24"/>
          <w:szCs w:val="24"/>
        </w:rPr>
        <w:t>.</w:t>
      </w:r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949750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8908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335C13"/>
    <w:rsid w:val="00353A7E"/>
    <w:rsid w:val="003D5C0F"/>
    <w:rsid w:val="00421B3C"/>
    <w:rsid w:val="004315EE"/>
    <w:rsid w:val="00460A32"/>
    <w:rsid w:val="0048242C"/>
    <w:rsid w:val="004B2CC9"/>
    <w:rsid w:val="0051286F"/>
    <w:rsid w:val="005F0A97"/>
    <w:rsid w:val="00601B0A"/>
    <w:rsid w:val="00626437"/>
    <w:rsid w:val="00632FA0"/>
    <w:rsid w:val="00684DAB"/>
    <w:rsid w:val="006A4332"/>
    <w:rsid w:val="006C41A4"/>
    <w:rsid w:val="006D1E9A"/>
    <w:rsid w:val="007D30E5"/>
    <w:rsid w:val="007F0791"/>
    <w:rsid w:val="007F6EB4"/>
    <w:rsid w:val="00822396"/>
    <w:rsid w:val="00860048"/>
    <w:rsid w:val="0089598D"/>
    <w:rsid w:val="00A06CF2"/>
    <w:rsid w:val="00AE6AEE"/>
    <w:rsid w:val="00B226E9"/>
    <w:rsid w:val="00B61BB9"/>
    <w:rsid w:val="00B76EC8"/>
    <w:rsid w:val="00C00C1E"/>
    <w:rsid w:val="00C141E1"/>
    <w:rsid w:val="00C14E5B"/>
    <w:rsid w:val="00C17A7D"/>
    <w:rsid w:val="00C3442D"/>
    <w:rsid w:val="00C36776"/>
    <w:rsid w:val="00C63F29"/>
    <w:rsid w:val="00CD6B58"/>
    <w:rsid w:val="00CF401E"/>
    <w:rsid w:val="00D9476D"/>
    <w:rsid w:val="00E21A20"/>
    <w:rsid w:val="00E4056A"/>
    <w:rsid w:val="00EE2057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9A45-6863-40D9-B732-7E1FB069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9:00:00Z</dcterms:created>
  <dcterms:modified xsi:type="dcterms:W3CDTF">2021-10-11T19:00:00Z</dcterms:modified>
</cp:coreProperties>
</file>